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9DB53" w14:textId="77777777" w:rsidR="00103B69" w:rsidRDefault="00103B69" w:rsidP="000A2A46">
      <w:pPr>
        <w:jc w:val="center"/>
        <w:rPr>
          <w:b/>
          <w:sz w:val="28"/>
          <w:szCs w:val="28"/>
        </w:rPr>
      </w:pPr>
    </w:p>
    <w:p w14:paraId="531B5020" w14:textId="402FD95E" w:rsidR="005D75C3" w:rsidRDefault="002F402D" w:rsidP="000A2A46">
      <w:pPr>
        <w:jc w:val="center"/>
        <w:rPr>
          <w:b/>
          <w:sz w:val="28"/>
          <w:szCs w:val="28"/>
        </w:rPr>
      </w:pPr>
      <w:r w:rsidRPr="009521E3">
        <w:rPr>
          <w:b/>
          <w:sz w:val="28"/>
          <w:szCs w:val="28"/>
        </w:rPr>
        <w:t>MODULO CANDIDATURA TIROCINIO</w:t>
      </w:r>
      <w:r w:rsidR="005D75C3">
        <w:rPr>
          <w:b/>
          <w:sz w:val="28"/>
          <w:szCs w:val="28"/>
        </w:rPr>
        <w:t xml:space="preserve"> </w:t>
      </w:r>
    </w:p>
    <w:p w14:paraId="59DDCC3E" w14:textId="0A6ABFEB" w:rsidR="00E413BD" w:rsidRDefault="000A2A46" w:rsidP="00A03F5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A2A46">
        <w:rPr>
          <w:b/>
          <w:sz w:val="28"/>
          <w:szCs w:val="28"/>
        </w:rPr>
        <w:t xml:space="preserve">UFFICI </w:t>
      </w:r>
      <w:r w:rsidR="00D049FB">
        <w:rPr>
          <w:b/>
          <w:sz w:val="28"/>
          <w:szCs w:val="28"/>
        </w:rPr>
        <w:t>REQUIRENTI</w:t>
      </w:r>
      <w:r w:rsidRPr="000A2A46">
        <w:rPr>
          <w:b/>
          <w:sz w:val="28"/>
          <w:szCs w:val="28"/>
        </w:rPr>
        <w:t xml:space="preserve"> DEL DISTRETTO DELLA CORTE D'APPELLO DI</w:t>
      </w:r>
      <w:r w:rsidR="00A03F5A">
        <w:rPr>
          <w:b/>
          <w:sz w:val="28"/>
          <w:szCs w:val="28"/>
        </w:rPr>
        <w:t xml:space="preserve"> </w:t>
      </w:r>
      <w:r w:rsidRPr="000A2A46">
        <w:rPr>
          <w:b/>
          <w:sz w:val="28"/>
          <w:szCs w:val="28"/>
        </w:rPr>
        <w:t>CAGLIARI</w:t>
      </w:r>
    </w:p>
    <w:p w14:paraId="2CF14097" w14:textId="77777777" w:rsidR="00A03F5A" w:rsidRDefault="00A03F5A" w:rsidP="00E413BD">
      <w:pPr>
        <w:rPr>
          <w:sz w:val="24"/>
          <w:szCs w:val="24"/>
        </w:rPr>
      </w:pPr>
    </w:p>
    <w:p w14:paraId="5CA3DE33" w14:textId="103465EA" w:rsidR="002B68EB" w:rsidRPr="00E61D2C" w:rsidRDefault="00B35017" w:rsidP="00E413BD">
      <w:r w:rsidRPr="00E61D2C">
        <w:t xml:space="preserve">Indicare la sede </w:t>
      </w:r>
      <w:r w:rsidR="007178DF" w:rsidRPr="00E61D2C">
        <w:t>di preferenza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</w:tblGrid>
      <w:tr w:rsidR="002B68EB" w:rsidRPr="00E61D2C" w14:paraId="43F3060A" w14:textId="77777777" w:rsidTr="00732A53">
        <w:trPr>
          <w:trHeight w:val="281"/>
        </w:trPr>
        <w:tc>
          <w:tcPr>
            <w:tcW w:w="3544" w:type="dxa"/>
            <w:shd w:val="clear" w:color="auto" w:fill="auto"/>
          </w:tcPr>
          <w:p w14:paraId="2B088306" w14:textId="2CB6ECAC" w:rsidR="002B68EB" w:rsidRPr="00E61D2C" w:rsidRDefault="00732A53" w:rsidP="00CA268A">
            <w:pPr>
              <w:pStyle w:val="Default"/>
              <w:spacing w:before="120" w:after="120"/>
              <w:rPr>
                <w:rFonts w:eastAsia="Calibri"/>
                <w:sz w:val="20"/>
                <w:szCs w:val="20"/>
              </w:rPr>
            </w:pPr>
            <w:r w:rsidRPr="00E61D2C">
              <w:rPr>
                <w:rFonts w:eastAsia="Calibri"/>
                <w:sz w:val="20"/>
                <w:szCs w:val="20"/>
              </w:rPr>
              <w:t>Ambito Circondariale</w:t>
            </w:r>
            <w:r w:rsidR="002B68EB" w:rsidRPr="00E61D2C">
              <w:rPr>
                <w:rFonts w:eastAsia="Calibri"/>
                <w:sz w:val="20"/>
                <w:szCs w:val="20"/>
              </w:rPr>
              <w:t xml:space="preserve"> di Cagliari</w:t>
            </w:r>
          </w:p>
        </w:tc>
        <w:tc>
          <w:tcPr>
            <w:tcW w:w="1163" w:type="dxa"/>
            <w:shd w:val="clear" w:color="auto" w:fill="auto"/>
          </w:tcPr>
          <w:p w14:paraId="009735AE" w14:textId="4A98E253" w:rsidR="002B68EB" w:rsidRPr="00E61D2C" w:rsidRDefault="002B68EB" w:rsidP="00CA268A">
            <w:pPr>
              <w:pStyle w:val="Default"/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B68EB" w:rsidRPr="00E61D2C" w14:paraId="5726C9CA" w14:textId="77777777" w:rsidTr="00732A53">
        <w:trPr>
          <w:trHeight w:val="281"/>
        </w:trPr>
        <w:tc>
          <w:tcPr>
            <w:tcW w:w="3544" w:type="dxa"/>
            <w:shd w:val="clear" w:color="auto" w:fill="auto"/>
          </w:tcPr>
          <w:p w14:paraId="5D3B7F74" w14:textId="33C769C3" w:rsidR="002B68EB" w:rsidRPr="00E61D2C" w:rsidRDefault="00732A53" w:rsidP="00CA268A">
            <w:pPr>
              <w:pStyle w:val="Default"/>
              <w:spacing w:before="120" w:after="120"/>
              <w:rPr>
                <w:rFonts w:eastAsia="Calibri"/>
                <w:sz w:val="20"/>
                <w:szCs w:val="20"/>
              </w:rPr>
            </w:pPr>
            <w:bookmarkStart w:id="0" w:name="_Hlk64288143"/>
            <w:r w:rsidRPr="00E61D2C">
              <w:rPr>
                <w:rFonts w:eastAsia="Calibri"/>
                <w:sz w:val="20"/>
                <w:szCs w:val="20"/>
              </w:rPr>
              <w:t>Ambito Circondariale di Sassari</w:t>
            </w:r>
            <w:bookmarkEnd w:id="0"/>
          </w:p>
        </w:tc>
        <w:tc>
          <w:tcPr>
            <w:tcW w:w="1163" w:type="dxa"/>
            <w:shd w:val="clear" w:color="auto" w:fill="auto"/>
          </w:tcPr>
          <w:p w14:paraId="4E9577EE" w14:textId="662F603E" w:rsidR="002B68EB" w:rsidRPr="00E61D2C" w:rsidRDefault="002B68EB" w:rsidP="00CA268A">
            <w:pPr>
              <w:pStyle w:val="Default"/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B68EB" w:rsidRPr="00E61D2C" w14:paraId="6595FC7D" w14:textId="77777777" w:rsidTr="00732A53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6182C8B" w14:textId="64BCCC01" w:rsidR="002B68EB" w:rsidRPr="00E61D2C" w:rsidRDefault="00732A53" w:rsidP="00CA268A">
            <w:pPr>
              <w:pStyle w:val="Default"/>
              <w:spacing w:before="120" w:after="120"/>
              <w:rPr>
                <w:rFonts w:eastAsia="Calibri"/>
                <w:color w:val="auto"/>
                <w:sz w:val="20"/>
                <w:szCs w:val="20"/>
              </w:rPr>
            </w:pPr>
            <w:r w:rsidRPr="00E61D2C">
              <w:rPr>
                <w:rFonts w:eastAsia="Calibri"/>
                <w:sz w:val="20"/>
                <w:szCs w:val="20"/>
              </w:rPr>
              <w:t>Ambito Circondariale di Lanusei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68718206" w14:textId="428C1F69" w:rsidR="002B68EB" w:rsidRPr="00E61D2C" w:rsidRDefault="002B68EB" w:rsidP="00CA268A">
            <w:pPr>
              <w:pStyle w:val="Default"/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B68EB" w:rsidRPr="00E61D2C" w14:paraId="38645C64" w14:textId="77777777" w:rsidTr="00732A53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6043F38" w14:textId="39F11319" w:rsidR="002B68EB" w:rsidRPr="00E61D2C" w:rsidRDefault="00732A53" w:rsidP="00CA268A">
            <w:pPr>
              <w:pStyle w:val="Default"/>
              <w:spacing w:before="120" w:after="120"/>
              <w:rPr>
                <w:rFonts w:eastAsia="Calibri"/>
                <w:color w:val="auto"/>
                <w:sz w:val="20"/>
                <w:szCs w:val="20"/>
              </w:rPr>
            </w:pPr>
            <w:r w:rsidRPr="00E61D2C">
              <w:rPr>
                <w:rFonts w:eastAsia="Calibri"/>
                <w:sz w:val="20"/>
                <w:szCs w:val="20"/>
              </w:rPr>
              <w:t>Ambito Circondariale di Tempio Pausania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2BFA3231" w14:textId="149DE6C6" w:rsidR="002B68EB" w:rsidRPr="00E61D2C" w:rsidRDefault="002B68EB" w:rsidP="00CA268A">
            <w:pPr>
              <w:pStyle w:val="Default"/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B68EB" w:rsidRPr="00E61D2C" w14:paraId="30E247E8" w14:textId="77777777" w:rsidTr="00732A53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D3932F4" w14:textId="7E47E14A" w:rsidR="002B68EB" w:rsidRPr="00E61D2C" w:rsidRDefault="00732A53" w:rsidP="00CA268A">
            <w:pPr>
              <w:pStyle w:val="Default"/>
              <w:spacing w:before="120" w:after="120"/>
              <w:rPr>
                <w:rFonts w:eastAsia="Calibri"/>
                <w:sz w:val="20"/>
                <w:szCs w:val="20"/>
              </w:rPr>
            </w:pPr>
            <w:r w:rsidRPr="00E61D2C">
              <w:rPr>
                <w:rFonts w:eastAsia="Calibri"/>
                <w:sz w:val="20"/>
                <w:szCs w:val="20"/>
              </w:rPr>
              <w:t>Ambito Circondariale di Nuoro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1664B78D" w14:textId="08AAF56D" w:rsidR="002B68EB" w:rsidRPr="00E61D2C" w:rsidRDefault="002B68EB" w:rsidP="00CA268A">
            <w:pPr>
              <w:pStyle w:val="Default"/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B68EB" w:rsidRPr="0076788D" w14:paraId="56650D15" w14:textId="77777777" w:rsidTr="00732A53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3ED6525" w14:textId="324EAF8B" w:rsidR="002B68EB" w:rsidRPr="00E61D2C" w:rsidRDefault="00732A53" w:rsidP="00CA268A">
            <w:pPr>
              <w:pStyle w:val="Default"/>
              <w:spacing w:before="120" w:after="120"/>
              <w:rPr>
                <w:rFonts w:eastAsia="Calibri"/>
                <w:sz w:val="20"/>
                <w:szCs w:val="20"/>
              </w:rPr>
            </w:pPr>
            <w:r w:rsidRPr="00E61D2C">
              <w:rPr>
                <w:rFonts w:eastAsia="Calibri"/>
                <w:sz w:val="20"/>
                <w:szCs w:val="20"/>
              </w:rPr>
              <w:t>Ambito Circondariale di Oristano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754E42C9" w14:textId="2196129E" w:rsidR="002B68EB" w:rsidRPr="00E61D2C" w:rsidRDefault="002B68EB" w:rsidP="00CA268A">
            <w:pPr>
              <w:pStyle w:val="Default"/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23B81607" w14:textId="77777777" w:rsidR="00E413BD" w:rsidRDefault="00E413BD" w:rsidP="000A2A46">
      <w:pPr>
        <w:jc w:val="center"/>
        <w:rPr>
          <w:b/>
        </w:rPr>
      </w:pPr>
    </w:p>
    <w:p w14:paraId="6831CBBA" w14:textId="77777777" w:rsidR="002F402D" w:rsidRPr="002F402D" w:rsidRDefault="002F402D" w:rsidP="000A2A46">
      <w:pPr>
        <w:rPr>
          <w:b/>
        </w:rPr>
      </w:pPr>
      <w:r w:rsidRPr="002F402D">
        <w:rPr>
          <w:b/>
        </w:rPr>
        <w:t xml:space="preserve">Il/la sottoscritto/a </w:t>
      </w:r>
    </w:p>
    <w:p w14:paraId="59619FD2" w14:textId="77777777" w:rsidR="002F402D" w:rsidRDefault="002F402D" w:rsidP="002F402D">
      <w:r>
        <w:t xml:space="preserve">Cognome e nome: ________________________________________________________; Sesso (M o F)____; </w:t>
      </w:r>
    </w:p>
    <w:p w14:paraId="113D21CB" w14:textId="77777777" w:rsidR="002F402D" w:rsidRDefault="002F402D" w:rsidP="002F402D">
      <w:r>
        <w:t xml:space="preserve">Data e luogo di nascita: nato/a il _ _ / _ _ / _ _ _ _ a _________________________________, prov. di _____ </w:t>
      </w:r>
    </w:p>
    <w:p w14:paraId="71462ECD" w14:textId="77777777" w:rsidR="0055235E" w:rsidRDefault="002F402D" w:rsidP="002F402D">
      <w:r>
        <w:t xml:space="preserve">Codice fiscale: _ / _ / _ / _ / _ / _ / _ / _ / _ / _ / _ / _ / _ / _ / _ / _ / </w:t>
      </w:r>
    </w:p>
    <w:p w14:paraId="2C7E684F" w14:textId="77777777" w:rsidR="001B283A" w:rsidRDefault="002F402D" w:rsidP="001B283A">
      <w:pPr>
        <w:jc w:val="both"/>
      </w:pPr>
      <w:r>
        <w:t>In</w:t>
      </w:r>
      <w:r w:rsidR="0055235E">
        <w:t>dirizzo completo di residenza (v</w:t>
      </w:r>
      <w:r>
        <w:t>ia, numero civico, comune, CAP, provincia):</w:t>
      </w:r>
    </w:p>
    <w:p w14:paraId="08745FAA" w14:textId="77777777" w:rsidR="002F402D" w:rsidRDefault="002F402D" w:rsidP="001B283A">
      <w:pPr>
        <w:jc w:val="both"/>
      </w:pPr>
      <w:r>
        <w:t xml:space="preserve">_______________________________________________________________________________________ </w:t>
      </w:r>
    </w:p>
    <w:p w14:paraId="7386C2BD" w14:textId="77777777" w:rsidR="001B283A" w:rsidRDefault="002F402D" w:rsidP="001B283A">
      <w:pPr>
        <w:jc w:val="both"/>
      </w:pPr>
      <w:r>
        <w:t>Indirizzo completo cui inviare eventuali comunicazioni, se diverso dalla residenza (Via, numero civico, comune, CAP, provincia):</w:t>
      </w:r>
    </w:p>
    <w:p w14:paraId="13E9BF87" w14:textId="77777777" w:rsidR="0055235E" w:rsidRDefault="002F402D" w:rsidP="001B283A">
      <w:pPr>
        <w:jc w:val="both"/>
      </w:pPr>
      <w:r>
        <w:t>___________________________________________________________________________________</w:t>
      </w:r>
      <w:r w:rsidR="0055235E">
        <w:t>____</w:t>
      </w:r>
      <w:r>
        <w:t xml:space="preserve"> </w:t>
      </w:r>
    </w:p>
    <w:p w14:paraId="0965630E" w14:textId="77777777" w:rsidR="002F402D" w:rsidRDefault="002F402D" w:rsidP="002F402D">
      <w:r>
        <w:t>Recapito telefonico fisso: __________________</w:t>
      </w:r>
      <w:r w:rsidR="0055235E">
        <w:t>_____</w:t>
      </w:r>
      <w:r>
        <w:t xml:space="preserve">; </w:t>
      </w:r>
      <w:r w:rsidR="0055235E">
        <w:tab/>
      </w:r>
      <w:r>
        <w:t>Recapito telefonico mobile: __________________</w:t>
      </w:r>
      <w:r w:rsidR="0055235E">
        <w:t>_</w:t>
      </w:r>
      <w:r>
        <w:t xml:space="preserve"> </w:t>
      </w:r>
    </w:p>
    <w:p w14:paraId="1195CEBB" w14:textId="77777777" w:rsidR="002F402D" w:rsidRDefault="002F402D" w:rsidP="002F402D">
      <w:r>
        <w:t>E – mail: _______________________________________; PEC ______________________________</w:t>
      </w:r>
      <w:r w:rsidR="0055235E">
        <w:t>_______</w:t>
      </w:r>
      <w:r>
        <w:t xml:space="preserve"> </w:t>
      </w:r>
    </w:p>
    <w:p w14:paraId="3B2889B7" w14:textId="77777777" w:rsidR="001B283A" w:rsidRDefault="001B283A" w:rsidP="002F402D">
      <w:r>
        <w:t>Centro per l’Impiego d’appartenenza: ________________________________________________________</w:t>
      </w:r>
    </w:p>
    <w:p w14:paraId="028291A6" w14:textId="77777777" w:rsidR="002E4918" w:rsidRDefault="002E4918" w:rsidP="008046DF">
      <w:pPr>
        <w:ind w:firstLine="4"/>
        <w:jc w:val="center"/>
        <w:rPr>
          <w:b/>
        </w:rPr>
      </w:pPr>
    </w:p>
    <w:p w14:paraId="17D52E9A" w14:textId="77777777" w:rsidR="002E4918" w:rsidRDefault="002E4918" w:rsidP="008046DF">
      <w:pPr>
        <w:ind w:firstLine="4"/>
        <w:jc w:val="center"/>
        <w:rPr>
          <w:b/>
        </w:rPr>
      </w:pPr>
    </w:p>
    <w:p w14:paraId="32C0E11D" w14:textId="77777777" w:rsidR="002E4918" w:rsidRDefault="002E4918" w:rsidP="008046DF">
      <w:pPr>
        <w:ind w:firstLine="4"/>
        <w:jc w:val="center"/>
        <w:rPr>
          <w:b/>
        </w:rPr>
      </w:pPr>
    </w:p>
    <w:p w14:paraId="1D380AA6" w14:textId="68698284" w:rsidR="002F402D" w:rsidRPr="009521E3" w:rsidRDefault="002F402D" w:rsidP="008046DF">
      <w:pPr>
        <w:ind w:firstLine="4"/>
        <w:jc w:val="center"/>
        <w:rPr>
          <w:b/>
        </w:rPr>
      </w:pPr>
      <w:r w:rsidRPr="009521E3">
        <w:rPr>
          <w:b/>
        </w:rPr>
        <w:t>CHIEDE</w:t>
      </w:r>
    </w:p>
    <w:p w14:paraId="09FD3BA1" w14:textId="2D631B51" w:rsidR="009521E3" w:rsidRDefault="002F402D" w:rsidP="000A2A46">
      <w:pPr>
        <w:autoSpaceDE w:val="0"/>
        <w:autoSpaceDN w:val="0"/>
        <w:adjustRightInd w:val="0"/>
        <w:spacing w:after="0" w:line="240" w:lineRule="auto"/>
        <w:jc w:val="both"/>
      </w:pPr>
      <w:r>
        <w:t>di essere ammesso/</w:t>
      </w:r>
      <w:r w:rsidR="0055235E">
        <w:t>a alla selezione prevista dall’Avviso pubblico per l’</w:t>
      </w:r>
      <w:r w:rsidR="0055235E" w:rsidRPr="0055235E">
        <w:t>attivazione di tirocini destinati a giovani laureati in materie giuridiche</w:t>
      </w:r>
      <w:r w:rsidR="000A2A46">
        <w:t xml:space="preserve"> ed economiche</w:t>
      </w:r>
      <w:r w:rsidR="0055235E" w:rsidRPr="0055235E">
        <w:t xml:space="preserve"> da svolgersi presso gli </w:t>
      </w:r>
      <w:r w:rsidR="000A2A46" w:rsidRPr="000A2A46">
        <w:t xml:space="preserve">Uffici </w:t>
      </w:r>
      <w:r w:rsidR="00D049FB">
        <w:t>Requirenti</w:t>
      </w:r>
      <w:r w:rsidR="000A2A46" w:rsidRPr="000A2A46">
        <w:t xml:space="preserve"> del distretto della Corte D'</w:t>
      </w:r>
      <w:r w:rsidR="00103B69">
        <w:t>A</w:t>
      </w:r>
      <w:r w:rsidR="000A2A46" w:rsidRPr="000A2A46">
        <w:t xml:space="preserve">ppello </w:t>
      </w:r>
      <w:r w:rsidR="000A2A46">
        <w:t>d</w:t>
      </w:r>
      <w:r w:rsidR="000A2A46" w:rsidRPr="000A2A46">
        <w:t>i</w:t>
      </w:r>
      <w:r w:rsidR="000A2A46">
        <w:t xml:space="preserve"> </w:t>
      </w:r>
      <w:r w:rsidR="000A2A46" w:rsidRPr="000A2A46">
        <w:t>Cagliari</w:t>
      </w:r>
      <w:r w:rsidR="004F1C11">
        <w:t>;</w:t>
      </w:r>
      <w:r>
        <w:t xml:space="preserve"> a tal fine, sotto la propria responsabilità, ai sensi e per gli effetti degli artt. 46 e 47 del D.P.R. n.445 del 28 dicembre 2000, consapevole di quanto previsto dagli artt. 75 e 76 dello stesso D.P.R. in merito alla decadenza dai benefici concessi sulla base di dichiarazioni non veritiere, nonché alla responsabilità penale conseguente al rilascio di dichiarazioni mendaci e alla formazione e uso di atti falsi,</w:t>
      </w:r>
    </w:p>
    <w:p w14:paraId="292E190C" w14:textId="77777777" w:rsidR="00103B69" w:rsidRDefault="00103B69" w:rsidP="008046DF">
      <w:pPr>
        <w:jc w:val="center"/>
        <w:rPr>
          <w:b/>
        </w:rPr>
      </w:pPr>
    </w:p>
    <w:p w14:paraId="4004B261" w14:textId="78C498FD" w:rsidR="009521E3" w:rsidRDefault="002F402D" w:rsidP="008046DF">
      <w:pPr>
        <w:jc w:val="center"/>
        <w:rPr>
          <w:b/>
        </w:rPr>
      </w:pPr>
      <w:r w:rsidRPr="00AC07F4">
        <w:rPr>
          <w:b/>
        </w:rPr>
        <w:t>DICHIARA</w:t>
      </w:r>
      <w:r w:rsidR="0055235E" w:rsidRPr="00AC07F4">
        <w:rPr>
          <w:b/>
        </w:rPr>
        <w:t>:</w:t>
      </w:r>
    </w:p>
    <w:p w14:paraId="0F3BF853" w14:textId="61447FC9" w:rsidR="00994F66" w:rsidRPr="00AC07F4" w:rsidRDefault="00994F66" w:rsidP="008046DF">
      <w:pPr>
        <w:jc w:val="center"/>
      </w:pPr>
      <w:r>
        <w:t xml:space="preserve">di essere in possesso, </w:t>
      </w:r>
      <w:r w:rsidRPr="001B283A">
        <w:rPr>
          <w:b/>
        </w:rPr>
        <w:t>al</w:t>
      </w:r>
      <w:r>
        <w:rPr>
          <w:b/>
        </w:rPr>
        <w:t xml:space="preserve">la data di </w:t>
      </w:r>
      <w:r w:rsidRPr="001B283A">
        <w:rPr>
          <w:b/>
        </w:rPr>
        <w:t>presentazione della domanda</w:t>
      </w:r>
      <w:r>
        <w:rPr>
          <w:b/>
        </w:rPr>
        <w:t>,</w:t>
      </w:r>
      <w:r>
        <w:t xml:space="preserve"> dei seguenti requisiti di accesso</w:t>
      </w:r>
      <w:r w:rsidR="007A6DA1">
        <w:t>:</w:t>
      </w:r>
    </w:p>
    <w:p w14:paraId="0AB24DC4" w14:textId="3346BFF6" w:rsidR="00994F66" w:rsidRDefault="004F1C11" w:rsidP="0073364A">
      <w:pPr>
        <w:pStyle w:val="Paragrafoelenco"/>
        <w:numPr>
          <w:ilvl w:val="0"/>
          <w:numId w:val="1"/>
        </w:numPr>
        <w:ind w:left="426" w:hanging="426"/>
        <w:jc w:val="both"/>
      </w:pPr>
      <w:r>
        <w:t>Laurea</w:t>
      </w:r>
      <w:r>
        <w:tab/>
        <w:t xml:space="preserve"> </w:t>
      </w:r>
      <w:r w:rsidR="0073364A" w:rsidRPr="004F1C11">
        <w:rPr>
          <w:rFonts w:cstheme="minorHAnsi"/>
        </w:rPr>
        <w:t xml:space="preserve">[ ] </w:t>
      </w:r>
      <w:r w:rsidR="00732A53">
        <w:t xml:space="preserve">primo livello </w:t>
      </w:r>
      <w:r>
        <w:tab/>
      </w:r>
      <w:r w:rsidR="00994F66">
        <w:t xml:space="preserve">o  </w:t>
      </w:r>
      <w:r w:rsidR="0073364A" w:rsidRPr="004F1C11">
        <w:rPr>
          <w:rFonts w:cstheme="minorHAnsi"/>
        </w:rPr>
        <w:t>[</w:t>
      </w:r>
      <w:r w:rsidR="00373528" w:rsidRPr="004F1C11">
        <w:rPr>
          <w:rFonts w:cstheme="minorHAnsi"/>
        </w:rPr>
        <w:t xml:space="preserve"> </w:t>
      </w:r>
      <w:r w:rsidR="0073364A" w:rsidRPr="004F1C11">
        <w:rPr>
          <w:rFonts w:cstheme="minorHAnsi"/>
        </w:rPr>
        <w:t xml:space="preserve">] </w:t>
      </w:r>
      <w:r w:rsidR="00994F66" w:rsidRPr="00994F66">
        <w:t>magistrale ciclo unico</w:t>
      </w:r>
      <w:r w:rsidR="00994F66">
        <w:t xml:space="preserve">  o vecchio ordinamento </w:t>
      </w:r>
    </w:p>
    <w:p w14:paraId="755E01DC" w14:textId="684A4BE0" w:rsidR="0073364A" w:rsidRPr="00AC07F4" w:rsidRDefault="00E6077F" w:rsidP="00994F66">
      <w:pPr>
        <w:pStyle w:val="Paragrafoelenco"/>
        <w:ind w:left="426"/>
        <w:jc w:val="both"/>
      </w:pPr>
      <w:r>
        <w:t>Classe di Laurea ________</w:t>
      </w:r>
      <w:r w:rsidR="00994F66">
        <w:t xml:space="preserve"> </w:t>
      </w:r>
      <w:r w:rsidR="00A730DA" w:rsidRPr="00AC07F4">
        <w:t xml:space="preserve">in </w:t>
      </w:r>
      <w:r w:rsidR="0073364A" w:rsidRPr="00AC07F4">
        <w:t>_________________________</w:t>
      </w:r>
      <w:r w:rsidR="00EC1303" w:rsidRPr="00AC07F4">
        <w:t>_____</w:t>
      </w:r>
      <w:r w:rsidR="00994F66">
        <w:t>_______</w:t>
      </w:r>
      <w:r w:rsidR="00EC1303" w:rsidRPr="00AC07F4">
        <w:t>______________</w:t>
      </w:r>
      <w:r w:rsidR="004F1C11">
        <w:t>_____</w:t>
      </w:r>
      <w:r w:rsidR="00EC1303" w:rsidRPr="00AC07F4">
        <w:t>__</w:t>
      </w:r>
      <w:r w:rsidR="001E1121">
        <w:t>_</w:t>
      </w:r>
      <w:r w:rsidR="005D6BCF">
        <w:t>;</w:t>
      </w:r>
      <w:r w:rsidR="0073364A" w:rsidRPr="00AC07F4">
        <w:t xml:space="preserve"> </w:t>
      </w:r>
    </w:p>
    <w:p w14:paraId="327A54D3" w14:textId="054DAC77" w:rsidR="00A730DA" w:rsidRPr="00CE7D72" w:rsidRDefault="004F1C11" w:rsidP="0073364A">
      <w:pPr>
        <w:pStyle w:val="Paragrafoelenco"/>
        <w:ind w:left="426"/>
        <w:jc w:val="both"/>
      </w:pPr>
      <w:r w:rsidRPr="00CE7D72">
        <w:t xml:space="preserve">conseguita in data __________ </w:t>
      </w:r>
      <w:r w:rsidR="00EC1303" w:rsidRPr="00CE7D72">
        <w:t>presso _____________________________________________</w:t>
      </w:r>
      <w:r w:rsidR="00B11D4D">
        <w:t>_____</w:t>
      </w:r>
      <w:r w:rsidR="001E1121">
        <w:t>_</w:t>
      </w:r>
      <w:r w:rsidR="005D6BCF">
        <w:t>;</w:t>
      </w:r>
    </w:p>
    <w:p w14:paraId="1A14FEE4" w14:textId="0FDE0DC7" w:rsidR="004E47FD" w:rsidRPr="00CE7D72" w:rsidRDefault="004E47FD" w:rsidP="00AD288C">
      <w:pPr>
        <w:pStyle w:val="Paragrafoelenco"/>
        <w:ind w:left="426"/>
      </w:pPr>
      <w:r w:rsidRPr="00CE7D72">
        <w:t>votazione</w:t>
      </w:r>
      <w:r w:rsidR="00AD288C">
        <w:t xml:space="preserve"> </w:t>
      </w:r>
      <w:r w:rsidRPr="00CE7D72">
        <w:t>_______________</w:t>
      </w:r>
      <w:r w:rsidR="00AD288C">
        <w:t xml:space="preserve"> data di </w:t>
      </w:r>
      <w:r w:rsidR="00E61D2C">
        <w:t>iscrizione</w:t>
      </w:r>
      <w:r w:rsidR="00AD288C">
        <w:t xml:space="preserve"> al percorso di studio </w:t>
      </w:r>
      <w:r w:rsidR="00E61D2C">
        <w:t>____________________________</w:t>
      </w:r>
      <w:r w:rsidR="005D6BCF">
        <w:t>;</w:t>
      </w:r>
    </w:p>
    <w:p w14:paraId="32833B4F" w14:textId="77777777" w:rsidR="00A730DA" w:rsidRPr="001B283A" w:rsidRDefault="004F1C11" w:rsidP="00FD0260">
      <w:pPr>
        <w:pStyle w:val="Paragrafoelenco"/>
        <w:numPr>
          <w:ilvl w:val="0"/>
          <w:numId w:val="1"/>
        </w:numPr>
        <w:ind w:left="426" w:hanging="426"/>
        <w:jc w:val="both"/>
      </w:pPr>
      <w:r w:rsidRPr="001B283A">
        <w:t>E</w:t>
      </w:r>
      <w:r w:rsidR="00A730DA" w:rsidRPr="001B283A">
        <w:t>tà compresa tra i 18 e i 35 anni;</w:t>
      </w:r>
    </w:p>
    <w:p w14:paraId="6F870E4D" w14:textId="13B315CC" w:rsidR="00A730DA" w:rsidRDefault="004F1C11" w:rsidP="00FD0260">
      <w:pPr>
        <w:pStyle w:val="Paragrafoelenco"/>
        <w:numPr>
          <w:ilvl w:val="0"/>
          <w:numId w:val="1"/>
        </w:numPr>
        <w:ind w:left="426" w:hanging="426"/>
        <w:jc w:val="both"/>
      </w:pPr>
      <w:r w:rsidRPr="001B283A">
        <w:t>Domicilio</w:t>
      </w:r>
      <w:r w:rsidR="00A730DA" w:rsidRPr="001B283A">
        <w:t xml:space="preserve"> in Sardegna;</w:t>
      </w:r>
    </w:p>
    <w:p w14:paraId="5857EAEE" w14:textId="33EEB95F" w:rsidR="00C257B7" w:rsidRPr="00C257B7" w:rsidRDefault="00C257B7" w:rsidP="00C257B7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</w:rPr>
      </w:pPr>
      <w:bookmarkStart w:id="1" w:name="_Hlk66709120"/>
      <w:r w:rsidRPr="00C257B7">
        <w:rPr>
          <w:rFonts w:eastAsia="Times New Roman" w:cs="Times New Roman"/>
        </w:rPr>
        <w:t xml:space="preserve">Stato di disoccupazione </w:t>
      </w:r>
      <w:r w:rsidRPr="00C257B7">
        <w:rPr>
          <w:rFonts w:eastAsia="Times New Roman" w:cs="Times New Roman"/>
          <w:b/>
        </w:rPr>
        <w:t xml:space="preserve">ex art. 19 </w:t>
      </w:r>
      <w:proofErr w:type="spellStart"/>
      <w:r w:rsidRPr="00C257B7">
        <w:rPr>
          <w:rFonts w:eastAsia="Times New Roman" w:cs="Times New Roman"/>
          <w:b/>
        </w:rPr>
        <w:t>D.Lgs.</w:t>
      </w:r>
      <w:proofErr w:type="spellEnd"/>
      <w:r w:rsidRPr="00C257B7">
        <w:rPr>
          <w:rFonts w:eastAsia="Times New Roman" w:cs="Times New Roman"/>
          <w:b/>
        </w:rPr>
        <w:t xml:space="preserve"> 150/2015 e </w:t>
      </w:r>
      <w:proofErr w:type="spellStart"/>
      <w:r w:rsidRPr="00C257B7">
        <w:rPr>
          <w:rFonts w:eastAsia="Times New Roman" w:cs="Times New Roman"/>
          <w:b/>
        </w:rPr>
        <w:t>s</w:t>
      </w:r>
      <w:r w:rsidR="000D6304">
        <w:rPr>
          <w:rFonts w:eastAsia="Times New Roman" w:cs="Times New Roman"/>
          <w:b/>
        </w:rPr>
        <w:t>s</w:t>
      </w:r>
      <w:r w:rsidRPr="00C257B7">
        <w:rPr>
          <w:rFonts w:eastAsia="Times New Roman" w:cs="Times New Roman"/>
          <w:b/>
        </w:rPr>
        <w:t>.m</w:t>
      </w:r>
      <w:r w:rsidR="005D6BCF">
        <w:rPr>
          <w:rFonts w:eastAsia="Times New Roman" w:cs="Times New Roman"/>
          <w:b/>
        </w:rPr>
        <w:t>m</w:t>
      </w:r>
      <w:r w:rsidRPr="00C257B7">
        <w:rPr>
          <w:rFonts w:eastAsia="Times New Roman" w:cs="Times New Roman"/>
          <w:b/>
        </w:rPr>
        <w:t>.i</w:t>
      </w:r>
      <w:r w:rsidR="000D6304">
        <w:rPr>
          <w:rFonts w:eastAsia="Times New Roman" w:cs="Times New Roman"/>
          <w:b/>
        </w:rPr>
        <w:t>i</w:t>
      </w:r>
      <w:proofErr w:type="spellEnd"/>
      <w:r w:rsidRPr="00C257B7">
        <w:rPr>
          <w:rFonts w:eastAsia="Times New Roman" w:cs="Times New Roman"/>
          <w:b/>
        </w:rPr>
        <w:t>.</w:t>
      </w:r>
      <w:r w:rsidRPr="00C257B7">
        <w:rPr>
          <w:rFonts w:eastAsia="Times New Roman" w:cs="Times New Roman"/>
        </w:rPr>
        <w:t xml:space="preserve"> dalla data: _____/________/________</w:t>
      </w:r>
      <w:r w:rsidR="00616163">
        <w:rPr>
          <w:rFonts w:eastAsia="Times New Roman" w:cs="Times New Roman"/>
        </w:rPr>
        <w:t>;</w:t>
      </w:r>
    </w:p>
    <w:bookmarkEnd w:id="1"/>
    <w:p w14:paraId="14A29AAA" w14:textId="1AE768FC" w:rsidR="00A730DA" w:rsidRDefault="004F1C11" w:rsidP="002F402D">
      <w:pPr>
        <w:pStyle w:val="Paragrafoelenco"/>
        <w:numPr>
          <w:ilvl w:val="0"/>
          <w:numId w:val="1"/>
        </w:numPr>
        <w:ind w:left="426" w:hanging="426"/>
        <w:jc w:val="both"/>
      </w:pPr>
      <w:r>
        <w:t>N</w:t>
      </w:r>
      <w:r w:rsidR="00A730DA" w:rsidRPr="00A730DA">
        <w:t>on aver riportato condanne penali e non essere destinatari</w:t>
      </w:r>
      <w:r w:rsidR="00675EA5">
        <w:t>o/a</w:t>
      </w:r>
      <w:r w:rsidR="00A730DA" w:rsidRPr="00A730DA">
        <w:t xml:space="preserve"> di provvedimenti che riguardano l’applicazione di misure di prevenzione, di decisioni civili e di provvedimenti amministrativi iscritti nel casellario giudiziale ai sensi della vigente normativa.</w:t>
      </w:r>
    </w:p>
    <w:p w14:paraId="3AB357E6" w14:textId="77777777" w:rsidR="00103B69" w:rsidRDefault="00103B69" w:rsidP="00A77FDF">
      <w:pPr>
        <w:pStyle w:val="Paragrafoelenco"/>
        <w:ind w:left="426"/>
        <w:jc w:val="both"/>
      </w:pPr>
    </w:p>
    <w:p w14:paraId="70825FFD" w14:textId="77777777" w:rsidR="00103B69" w:rsidRDefault="00103B69" w:rsidP="009521E3">
      <w:pPr>
        <w:jc w:val="center"/>
        <w:rPr>
          <w:b/>
        </w:rPr>
      </w:pPr>
    </w:p>
    <w:p w14:paraId="3D14157E" w14:textId="19085A71" w:rsidR="009521E3" w:rsidRDefault="002F402D" w:rsidP="009521E3">
      <w:pPr>
        <w:jc w:val="center"/>
        <w:rPr>
          <w:b/>
        </w:rPr>
      </w:pPr>
      <w:r w:rsidRPr="009521E3">
        <w:rPr>
          <w:b/>
        </w:rPr>
        <w:t>DICHIARA, inoltre,</w:t>
      </w:r>
      <w:r w:rsidR="004F1C11">
        <w:rPr>
          <w:b/>
        </w:rPr>
        <w:t xml:space="preserve"> di:</w:t>
      </w:r>
    </w:p>
    <w:p w14:paraId="46896348" w14:textId="77777777" w:rsidR="006B1CDB" w:rsidRPr="006B1CDB" w:rsidRDefault="00AD7986" w:rsidP="00FD0260">
      <w:pPr>
        <w:pStyle w:val="Paragrafoelenco"/>
        <w:numPr>
          <w:ilvl w:val="0"/>
          <w:numId w:val="1"/>
        </w:numPr>
        <w:ind w:left="426" w:hanging="426"/>
        <w:jc w:val="both"/>
      </w:pPr>
      <w:r>
        <w:t xml:space="preserve">essere consapevole che il tirocinio è un percorso di formazione e non costituisce rapporto di lavoro ai sensi dell’art. 1, comma 2 del DM 142/98 e dell’art.18, comma 1, lett. d, legge 196/97; </w:t>
      </w:r>
    </w:p>
    <w:p w14:paraId="1FB29933" w14:textId="77777777" w:rsidR="00AD7986" w:rsidRDefault="00AD7986" w:rsidP="00FD0260">
      <w:pPr>
        <w:pStyle w:val="Paragrafoelenco"/>
        <w:numPr>
          <w:ilvl w:val="0"/>
          <w:numId w:val="1"/>
        </w:numPr>
        <w:ind w:left="426" w:hanging="426"/>
        <w:jc w:val="both"/>
      </w:pPr>
      <w:r>
        <w:t>essere consapevole che, essendo il Soggetto Ospitante una Pubblica Amministrazione, il tirocinio non potrà in alcun modo avere come esito l’inserimento al lavor</w:t>
      </w:r>
      <w:r w:rsidR="009E1D3E">
        <w:t>o presso il Soggetto Ospitante;</w:t>
      </w:r>
    </w:p>
    <w:p w14:paraId="21ABFD6A" w14:textId="45FE4F49" w:rsidR="009E1D3E" w:rsidRDefault="009E1D3E" w:rsidP="00FD0260">
      <w:pPr>
        <w:pStyle w:val="Paragrafoelenco"/>
        <w:numPr>
          <w:ilvl w:val="0"/>
          <w:numId w:val="1"/>
        </w:numPr>
        <w:ind w:left="426" w:hanging="426"/>
        <w:jc w:val="both"/>
      </w:pPr>
      <w:r>
        <w:t xml:space="preserve">non </w:t>
      </w:r>
      <w:r w:rsidRPr="00F16B57">
        <w:t>essere beneficiari</w:t>
      </w:r>
      <w:r>
        <w:t>o</w:t>
      </w:r>
      <w:r w:rsidR="00675EA5">
        <w:t>/a</w:t>
      </w:r>
      <w:r w:rsidRPr="00F16B57">
        <w:t xml:space="preserve"> di altro intervento di politica del lavoro o formativa finanziato, attivato, promosso o gestito dall'A</w:t>
      </w:r>
      <w:r w:rsidR="00103B69">
        <w:t>SPAL</w:t>
      </w:r>
      <w:r w:rsidRPr="00F16B57">
        <w:t xml:space="preserve"> o da altro soggetto sia pubblico che privato;</w:t>
      </w:r>
    </w:p>
    <w:p w14:paraId="5E2594B6" w14:textId="77777777" w:rsidR="009E1D3E" w:rsidRPr="00F16B57" w:rsidRDefault="00675EA5" w:rsidP="00FD0260">
      <w:pPr>
        <w:pStyle w:val="Paragrafoelenco"/>
        <w:numPr>
          <w:ilvl w:val="0"/>
          <w:numId w:val="1"/>
        </w:numPr>
        <w:ind w:left="426" w:hanging="426"/>
        <w:jc w:val="both"/>
      </w:pPr>
      <w:r>
        <w:t>non essere iscrit</w:t>
      </w:r>
      <w:r w:rsidR="00BA139C">
        <w:t>t</w:t>
      </w:r>
      <w:r>
        <w:t>o/a</w:t>
      </w:r>
      <w:r w:rsidR="009E1D3E" w:rsidRPr="00F16B57">
        <w:t xml:space="preserve"> all’Albo degli Avvocati</w:t>
      </w:r>
      <w:r>
        <w:t xml:space="preserve"> o</w:t>
      </w:r>
      <w:r w:rsidR="009E1D3E" w:rsidRPr="00F16B57">
        <w:t xml:space="preserve"> al Registro dei Praticanti;</w:t>
      </w:r>
    </w:p>
    <w:p w14:paraId="40B5C8BC" w14:textId="51827C13" w:rsidR="00103B69" w:rsidRDefault="00675EA5" w:rsidP="00103B69">
      <w:pPr>
        <w:pStyle w:val="Paragrafoelenco"/>
        <w:numPr>
          <w:ilvl w:val="0"/>
          <w:numId w:val="1"/>
        </w:numPr>
        <w:ind w:left="426" w:hanging="426"/>
        <w:jc w:val="both"/>
      </w:pPr>
      <w:r>
        <w:t xml:space="preserve">non </w:t>
      </w:r>
      <w:r w:rsidR="009E1D3E" w:rsidRPr="00F16B57">
        <w:t>essere legat</w:t>
      </w:r>
      <w:r>
        <w:t>o/a</w:t>
      </w:r>
      <w:r w:rsidR="009E1D3E" w:rsidRPr="00F16B57">
        <w:t xml:space="preserve"> da rapporto di coniugio, parentela ed affinità entro il secondo grado con coloro che rivestono cariche all’interno del soggetto ospitante</w:t>
      </w:r>
      <w:r w:rsidR="00103B69">
        <w:t>.</w:t>
      </w:r>
    </w:p>
    <w:p w14:paraId="4D9AEB3A" w14:textId="77777777" w:rsidR="00103B69" w:rsidRPr="00103B69" w:rsidRDefault="00103B69" w:rsidP="00103B69">
      <w:pPr>
        <w:rPr>
          <w:b/>
          <w:bCs/>
        </w:rPr>
      </w:pPr>
    </w:p>
    <w:p w14:paraId="1F9D719E" w14:textId="77777777" w:rsidR="00103B69" w:rsidRDefault="00103B69" w:rsidP="00B11D4D">
      <w:pPr>
        <w:pStyle w:val="Paragrafoelenco"/>
        <w:ind w:left="426"/>
        <w:jc w:val="center"/>
        <w:rPr>
          <w:b/>
          <w:bCs/>
        </w:rPr>
      </w:pPr>
    </w:p>
    <w:p w14:paraId="32226CF9" w14:textId="77777777" w:rsidR="00103B69" w:rsidRDefault="00103B69" w:rsidP="00B11D4D">
      <w:pPr>
        <w:pStyle w:val="Paragrafoelenco"/>
        <w:ind w:left="426"/>
        <w:jc w:val="center"/>
        <w:rPr>
          <w:b/>
          <w:bCs/>
        </w:rPr>
      </w:pPr>
    </w:p>
    <w:p w14:paraId="479B56F0" w14:textId="77777777" w:rsidR="00103B69" w:rsidRDefault="00103B69" w:rsidP="00B11D4D">
      <w:pPr>
        <w:pStyle w:val="Paragrafoelenco"/>
        <w:ind w:left="426"/>
        <w:jc w:val="center"/>
        <w:rPr>
          <w:b/>
          <w:bCs/>
        </w:rPr>
      </w:pPr>
    </w:p>
    <w:p w14:paraId="0CD56320" w14:textId="3C6B5D41" w:rsidR="00B11D4D" w:rsidRDefault="00654A57" w:rsidP="00B11D4D">
      <w:pPr>
        <w:pStyle w:val="Paragrafoelenco"/>
        <w:ind w:left="426"/>
        <w:jc w:val="center"/>
        <w:rPr>
          <w:b/>
          <w:bCs/>
        </w:rPr>
      </w:pPr>
      <w:r w:rsidRPr="00654A57">
        <w:rPr>
          <w:b/>
          <w:bCs/>
        </w:rPr>
        <w:t>DICHIARA</w:t>
      </w:r>
      <w:r>
        <w:t xml:space="preserve"> </w:t>
      </w:r>
      <w:r w:rsidRPr="00654A57">
        <w:rPr>
          <w:b/>
          <w:bCs/>
        </w:rPr>
        <w:t>di possedere i seguenti titoli</w:t>
      </w:r>
      <w:r w:rsidR="00B11D4D">
        <w:rPr>
          <w:b/>
          <w:bCs/>
        </w:rPr>
        <w:t>:</w:t>
      </w:r>
    </w:p>
    <w:p w14:paraId="68384A57" w14:textId="77777777" w:rsidR="00B11D4D" w:rsidRPr="00B11D4D" w:rsidRDefault="00B11D4D" w:rsidP="00B11D4D">
      <w:pPr>
        <w:pStyle w:val="Paragrafoelenco"/>
        <w:ind w:left="426"/>
        <w:jc w:val="center"/>
        <w:rPr>
          <w:b/>
          <w:bCs/>
        </w:rPr>
      </w:pPr>
    </w:p>
    <w:p w14:paraId="31CE090C" w14:textId="151FD5B8" w:rsidR="00654A57" w:rsidRPr="001E1121" w:rsidRDefault="00B11D4D" w:rsidP="00654A57">
      <w:pPr>
        <w:pStyle w:val="Paragrafoelenco"/>
        <w:numPr>
          <w:ilvl w:val="0"/>
          <w:numId w:val="1"/>
        </w:numPr>
        <w:ind w:left="426" w:hanging="426"/>
        <w:jc w:val="both"/>
      </w:pPr>
      <w:r w:rsidRPr="001E1121">
        <w:t xml:space="preserve">Di aver conseguito la </w:t>
      </w:r>
      <w:r w:rsidR="00654A57" w:rsidRPr="001E1121">
        <w:t>Laurea</w:t>
      </w:r>
      <w:r w:rsidRPr="001E1121">
        <w:t xml:space="preserve"> </w:t>
      </w:r>
      <w:r w:rsidR="00654A57" w:rsidRPr="001E1121">
        <w:rPr>
          <w:rFonts w:cstheme="minorHAnsi"/>
        </w:rPr>
        <w:t xml:space="preserve">[ ] </w:t>
      </w:r>
      <w:r w:rsidR="00654A57" w:rsidRPr="001E1121">
        <w:t xml:space="preserve">specialistica o magistrale </w:t>
      </w:r>
    </w:p>
    <w:p w14:paraId="203CB766" w14:textId="74AA5031" w:rsidR="00E61D2C" w:rsidRPr="00CE7D72" w:rsidRDefault="00654A57" w:rsidP="00E61D2C">
      <w:pPr>
        <w:pStyle w:val="Paragrafoelenco"/>
        <w:ind w:left="426"/>
        <w:jc w:val="both"/>
      </w:pPr>
      <w:r w:rsidRPr="001E1121">
        <w:t>Classe di Laurea ________ in _____________________________________</w:t>
      </w:r>
      <w:r w:rsidR="00E61D2C" w:rsidRPr="001E1121">
        <w:t>_____________________</w:t>
      </w:r>
      <w:r w:rsidR="005D6BCF">
        <w:t>;</w:t>
      </w:r>
      <w:r w:rsidR="00E61D2C" w:rsidRPr="001E1121">
        <w:t xml:space="preserve"> </w:t>
      </w:r>
      <w:r w:rsidR="00E61D2C" w:rsidRPr="00CE7D72">
        <w:t>conseguita in data __________</w:t>
      </w:r>
      <w:bookmarkStart w:id="2" w:name="_GoBack"/>
      <w:bookmarkEnd w:id="2"/>
      <w:r w:rsidR="00E61D2C" w:rsidRPr="00CE7D72">
        <w:t>presso _____________________________________________</w:t>
      </w:r>
      <w:r w:rsidR="00E61D2C">
        <w:t>_____</w:t>
      </w:r>
      <w:r w:rsidR="001E1121">
        <w:t>__</w:t>
      </w:r>
      <w:r w:rsidR="005D6BCF">
        <w:t>;</w:t>
      </w:r>
    </w:p>
    <w:p w14:paraId="54549A39" w14:textId="0571A3AD" w:rsidR="00E61D2C" w:rsidRPr="00CE7D72" w:rsidRDefault="00AD288C" w:rsidP="00E61D2C">
      <w:pPr>
        <w:pStyle w:val="Paragrafoelenco"/>
        <w:ind w:left="426"/>
        <w:jc w:val="both"/>
      </w:pPr>
      <w:r>
        <w:t xml:space="preserve">Data di </w:t>
      </w:r>
      <w:r w:rsidR="00E61D2C">
        <w:t>iscrizione</w:t>
      </w:r>
      <w:r>
        <w:t xml:space="preserve"> al percorso di studio</w:t>
      </w:r>
      <w:r w:rsidR="00E61D2C">
        <w:t xml:space="preserve"> _________________</w:t>
      </w:r>
      <w:r w:rsidR="005D6BCF">
        <w:t>;</w:t>
      </w:r>
    </w:p>
    <w:p w14:paraId="2CB2F88E" w14:textId="4CAD5233" w:rsidR="00654A57" w:rsidRPr="001B283A" w:rsidRDefault="00654A57" w:rsidP="00E61D2C">
      <w:pPr>
        <w:pStyle w:val="Paragrafoelenco"/>
        <w:ind w:left="426"/>
        <w:jc w:val="both"/>
      </w:pPr>
    </w:p>
    <w:p w14:paraId="0DB2C956" w14:textId="2C0F1DC5" w:rsidR="003B77E0" w:rsidRDefault="00B11D4D" w:rsidP="003B77E0">
      <w:pPr>
        <w:pStyle w:val="Paragrafoelenco"/>
        <w:numPr>
          <w:ilvl w:val="0"/>
          <w:numId w:val="1"/>
        </w:numPr>
        <w:ind w:left="426" w:hanging="426"/>
        <w:jc w:val="both"/>
      </w:pPr>
      <w:r>
        <w:t>Di aver svolto le seguenti e</w:t>
      </w:r>
      <w:r w:rsidR="00CE3B6C">
        <w:t>sperienze di studio o lavoro all’estero della durata di almeno 1 mese</w:t>
      </w:r>
      <w:r>
        <w:t xml:space="preserve"> (massimo 5 esperienze</w:t>
      </w:r>
      <w:r w:rsidR="00157577">
        <w:t xml:space="preserve"> valutabili</w:t>
      </w:r>
      <w:r>
        <w:t>)</w:t>
      </w:r>
      <w:r w:rsidR="00CE3B6C">
        <w:t>:</w:t>
      </w:r>
    </w:p>
    <w:p w14:paraId="21ECF2CE" w14:textId="78D7FDF7" w:rsidR="003B77E0" w:rsidRP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 w:rsidRPr="003B77E0">
        <w:rPr>
          <w:sz w:val="18"/>
          <w:szCs w:val="18"/>
        </w:rPr>
        <w:t>1)Tipologia di esperienza [ ] Studio [ ] Lavoro</w:t>
      </w:r>
    </w:p>
    <w:p w14:paraId="1136E7C4" w14:textId="72B1678B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 w:rsidRPr="003B77E0">
        <w:rPr>
          <w:sz w:val="18"/>
          <w:szCs w:val="18"/>
        </w:rPr>
        <w:t>svolta a (città) ________________ Ente/Impresa ________________</w:t>
      </w:r>
      <w:r>
        <w:rPr>
          <w:sz w:val="18"/>
          <w:szCs w:val="18"/>
        </w:rPr>
        <w:t xml:space="preserve">________________________     </w:t>
      </w:r>
      <w:r w:rsidR="007E560F">
        <w:rPr>
          <w:sz w:val="18"/>
          <w:szCs w:val="18"/>
        </w:rPr>
        <w:t>d</w:t>
      </w:r>
      <w:r w:rsidRPr="003B77E0">
        <w:rPr>
          <w:sz w:val="18"/>
          <w:szCs w:val="18"/>
        </w:rPr>
        <w:t>al __/__/__ al __/__/__</w:t>
      </w:r>
    </w:p>
    <w:p w14:paraId="1F48EBCA" w14:textId="77777777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</w:p>
    <w:p w14:paraId="001D3A0A" w14:textId="76F22F28" w:rsidR="003B77E0" w:rsidRP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3B77E0">
        <w:rPr>
          <w:sz w:val="18"/>
          <w:szCs w:val="18"/>
        </w:rPr>
        <w:t>)Tipologia di esperienza [ ] Studio [ ] Lavoro</w:t>
      </w:r>
    </w:p>
    <w:p w14:paraId="72CFAF5E" w14:textId="5820DBA0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 w:rsidRPr="003B77E0">
        <w:rPr>
          <w:sz w:val="18"/>
          <w:szCs w:val="18"/>
        </w:rPr>
        <w:t>svolta a (città) ________________ Ente/Impresa ________________</w:t>
      </w:r>
      <w:r>
        <w:rPr>
          <w:sz w:val="18"/>
          <w:szCs w:val="18"/>
        </w:rPr>
        <w:t xml:space="preserve">________________________     </w:t>
      </w:r>
      <w:r w:rsidR="007E560F">
        <w:rPr>
          <w:sz w:val="18"/>
          <w:szCs w:val="18"/>
        </w:rPr>
        <w:t>d</w:t>
      </w:r>
      <w:r w:rsidRPr="003B77E0">
        <w:rPr>
          <w:sz w:val="18"/>
          <w:szCs w:val="18"/>
        </w:rPr>
        <w:t>al __/__/__ al __/__/__</w:t>
      </w:r>
    </w:p>
    <w:p w14:paraId="6F448736" w14:textId="77777777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</w:p>
    <w:p w14:paraId="11A24291" w14:textId="0328EBC2" w:rsidR="003B77E0" w:rsidRP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3B77E0">
        <w:rPr>
          <w:sz w:val="18"/>
          <w:szCs w:val="18"/>
        </w:rPr>
        <w:t>)Tipologia di esperienza [ ] Studio [ ] Lavoro</w:t>
      </w:r>
    </w:p>
    <w:p w14:paraId="18E06A67" w14:textId="46BB96C6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 w:rsidRPr="003B77E0">
        <w:rPr>
          <w:sz w:val="18"/>
          <w:szCs w:val="18"/>
        </w:rPr>
        <w:t>svolta a (città) ________________ Ente/Impresa ________________</w:t>
      </w:r>
      <w:r>
        <w:rPr>
          <w:sz w:val="18"/>
          <w:szCs w:val="18"/>
        </w:rPr>
        <w:t xml:space="preserve">________________________     </w:t>
      </w:r>
      <w:r w:rsidR="007E560F">
        <w:rPr>
          <w:sz w:val="18"/>
          <w:szCs w:val="18"/>
        </w:rPr>
        <w:t>d</w:t>
      </w:r>
      <w:r w:rsidRPr="003B77E0">
        <w:rPr>
          <w:sz w:val="18"/>
          <w:szCs w:val="18"/>
        </w:rPr>
        <w:t>al __/__/__ al __/__/__</w:t>
      </w:r>
    </w:p>
    <w:p w14:paraId="40AD248E" w14:textId="4D602610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</w:p>
    <w:p w14:paraId="4CC02CDF" w14:textId="322D16F6" w:rsidR="003B77E0" w:rsidRP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3B77E0">
        <w:rPr>
          <w:sz w:val="18"/>
          <w:szCs w:val="18"/>
        </w:rPr>
        <w:t>)Tipologia di esperienza [ ] Studio [ ] Lavoro</w:t>
      </w:r>
    </w:p>
    <w:p w14:paraId="0386352A" w14:textId="3B0826BD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 w:rsidRPr="003B77E0">
        <w:rPr>
          <w:sz w:val="18"/>
          <w:szCs w:val="18"/>
        </w:rPr>
        <w:t>svolta a (città) ________________ Ente/Impresa ________________</w:t>
      </w:r>
      <w:r>
        <w:rPr>
          <w:sz w:val="18"/>
          <w:szCs w:val="18"/>
        </w:rPr>
        <w:t xml:space="preserve">________________________     </w:t>
      </w:r>
      <w:r w:rsidR="007E560F">
        <w:rPr>
          <w:sz w:val="18"/>
          <w:szCs w:val="18"/>
        </w:rPr>
        <w:t>d</w:t>
      </w:r>
      <w:r w:rsidRPr="003B77E0">
        <w:rPr>
          <w:sz w:val="18"/>
          <w:szCs w:val="18"/>
        </w:rPr>
        <w:t>al __/__/__ al __/__/__</w:t>
      </w:r>
    </w:p>
    <w:p w14:paraId="29DBE319" w14:textId="73A3F039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</w:p>
    <w:p w14:paraId="08215180" w14:textId="76AA7BA5" w:rsidR="003B77E0" w:rsidRP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3B77E0">
        <w:rPr>
          <w:sz w:val="18"/>
          <w:szCs w:val="18"/>
        </w:rPr>
        <w:t>)Tipologia di esperienza [ ] Studio [ ] Lavoro</w:t>
      </w:r>
    </w:p>
    <w:p w14:paraId="7CA122C7" w14:textId="4BAC6235" w:rsidR="003B77E0" w:rsidRPr="00157577" w:rsidRDefault="003B77E0" w:rsidP="00157577">
      <w:pPr>
        <w:pStyle w:val="Paragrafoelenco"/>
        <w:ind w:left="426"/>
        <w:jc w:val="both"/>
        <w:rPr>
          <w:sz w:val="18"/>
          <w:szCs w:val="18"/>
        </w:rPr>
      </w:pPr>
      <w:r w:rsidRPr="003B77E0">
        <w:rPr>
          <w:sz w:val="18"/>
          <w:szCs w:val="18"/>
        </w:rPr>
        <w:t>svolta a (città) ________________ Ente/Impresa ________________</w:t>
      </w:r>
      <w:r>
        <w:rPr>
          <w:sz w:val="18"/>
          <w:szCs w:val="18"/>
        </w:rPr>
        <w:t xml:space="preserve">________________________     </w:t>
      </w:r>
      <w:r w:rsidR="007E560F">
        <w:rPr>
          <w:sz w:val="18"/>
          <w:szCs w:val="18"/>
        </w:rPr>
        <w:t>d</w:t>
      </w:r>
      <w:r w:rsidRPr="003B77E0">
        <w:rPr>
          <w:sz w:val="18"/>
          <w:szCs w:val="18"/>
        </w:rPr>
        <w:t>al __/__/__ al __/__/__</w:t>
      </w:r>
    </w:p>
    <w:p w14:paraId="15C3BFD0" w14:textId="77777777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</w:p>
    <w:p w14:paraId="3DA076E6" w14:textId="77777777" w:rsidR="003B77E0" w:rsidRP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</w:p>
    <w:p w14:paraId="59463555" w14:textId="54A95CED" w:rsidR="007E560F" w:rsidRDefault="00157577" w:rsidP="00654A57">
      <w:pPr>
        <w:pStyle w:val="Paragrafoelenco"/>
        <w:numPr>
          <w:ilvl w:val="0"/>
          <w:numId w:val="1"/>
        </w:numPr>
        <w:ind w:left="426" w:hanging="426"/>
        <w:jc w:val="both"/>
      </w:pPr>
      <w:r>
        <w:t xml:space="preserve">Di aver svolto la seguente esperienza non professionale di Servizio Civile: </w:t>
      </w:r>
    </w:p>
    <w:p w14:paraId="2628C2ED" w14:textId="61661434" w:rsidR="007E560F" w:rsidRPr="007E560F" w:rsidRDefault="007E560F" w:rsidP="007E560F">
      <w:pPr>
        <w:pStyle w:val="Paragrafoelenco"/>
        <w:ind w:left="426"/>
        <w:jc w:val="both"/>
      </w:pPr>
      <w:r w:rsidRPr="007E560F">
        <w:rPr>
          <w:sz w:val="18"/>
          <w:szCs w:val="18"/>
        </w:rPr>
        <w:t>Tipologia di esperienza_____________________________________________________________</w:t>
      </w:r>
    </w:p>
    <w:p w14:paraId="4F4FE2E0" w14:textId="2C88E33D" w:rsidR="00654A57" w:rsidRPr="00103B69" w:rsidRDefault="007E560F" w:rsidP="00103B69">
      <w:pPr>
        <w:pStyle w:val="Paragrafoelenco"/>
        <w:ind w:left="426"/>
        <w:jc w:val="both"/>
        <w:rPr>
          <w:sz w:val="18"/>
          <w:szCs w:val="18"/>
        </w:rPr>
      </w:pPr>
      <w:r w:rsidRPr="003B77E0">
        <w:rPr>
          <w:sz w:val="18"/>
          <w:szCs w:val="18"/>
        </w:rPr>
        <w:t>svolta a (città) ________________ Ente</w:t>
      </w:r>
      <w:r w:rsidR="001103E7">
        <w:rPr>
          <w:sz w:val="18"/>
          <w:szCs w:val="18"/>
        </w:rPr>
        <w:t xml:space="preserve"> pubblico</w:t>
      </w:r>
      <w:r w:rsidRPr="003B77E0">
        <w:rPr>
          <w:sz w:val="18"/>
          <w:szCs w:val="18"/>
        </w:rPr>
        <w:t>/</w:t>
      </w:r>
      <w:r w:rsidR="001103E7">
        <w:rPr>
          <w:sz w:val="18"/>
          <w:szCs w:val="18"/>
        </w:rPr>
        <w:t>Privato</w:t>
      </w:r>
      <w:r w:rsidRPr="003B77E0">
        <w:rPr>
          <w:sz w:val="18"/>
          <w:szCs w:val="18"/>
        </w:rPr>
        <w:t xml:space="preserve"> ________________</w:t>
      </w:r>
      <w:r>
        <w:rPr>
          <w:sz w:val="18"/>
          <w:szCs w:val="18"/>
        </w:rPr>
        <w:t>__________________</w:t>
      </w:r>
      <w:r w:rsidR="001103E7">
        <w:rPr>
          <w:sz w:val="18"/>
          <w:szCs w:val="18"/>
        </w:rPr>
        <w:t xml:space="preserve">  </w:t>
      </w:r>
      <w:r w:rsidR="002E4918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3B77E0">
        <w:rPr>
          <w:sz w:val="18"/>
          <w:szCs w:val="18"/>
        </w:rPr>
        <w:t>al __/__/__ al __/__/__</w:t>
      </w:r>
    </w:p>
    <w:p w14:paraId="05CD4108" w14:textId="77777777" w:rsidR="009E1D3E" w:rsidRDefault="009E1D3E" w:rsidP="009E1D3E">
      <w:pPr>
        <w:tabs>
          <w:tab w:val="center" w:pos="6480"/>
        </w:tabs>
        <w:spacing w:after="0" w:line="360" w:lineRule="auto"/>
        <w:ind w:right="283"/>
      </w:pPr>
    </w:p>
    <w:p w14:paraId="480D2B1A" w14:textId="77777777" w:rsidR="00103B69" w:rsidRDefault="00103B69" w:rsidP="009E1D3E">
      <w:pPr>
        <w:rPr>
          <w:b/>
        </w:rPr>
      </w:pPr>
    </w:p>
    <w:p w14:paraId="4D046389" w14:textId="77777777" w:rsidR="00103B69" w:rsidRDefault="00103B69" w:rsidP="009E1D3E">
      <w:pPr>
        <w:rPr>
          <w:b/>
        </w:rPr>
      </w:pPr>
    </w:p>
    <w:p w14:paraId="068F434C" w14:textId="77777777" w:rsidR="00103B69" w:rsidRDefault="00103B69" w:rsidP="009E1D3E">
      <w:pPr>
        <w:rPr>
          <w:b/>
        </w:rPr>
      </w:pPr>
    </w:p>
    <w:p w14:paraId="2E447153" w14:textId="63F9F094" w:rsidR="006B1CDB" w:rsidRDefault="009E1D3E" w:rsidP="009E1D3E">
      <w:pPr>
        <w:rPr>
          <w:b/>
        </w:rPr>
      </w:pPr>
      <w:r w:rsidRPr="00677A31">
        <w:rPr>
          <w:b/>
        </w:rPr>
        <w:t>ALLEGA</w:t>
      </w:r>
      <w:r w:rsidR="006B1CDB">
        <w:rPr>
          <w:b/>
        </w:rPr>
        <w:t>:</w:t>
      </w:r>
    </w:p>
    <w:p w14:paraId="12BC5772" w14:textId="03D0E925" w:rsidR="006B1CDB" w:rsidRDefault="004F1C11" w:rsidP="009E1D3E">
      <w:pPr>
        <w:rPr>
          <w:b/>
        </w:rPr>
      </w:pPr>
      <w:r>
        <w:rPr>
          <w:b/>
        </w:rPr>
        <w:t>-</w:t>
      </w:r>
      <w:r w:rsidR="009E1D3E" w:rsidRPr="00AC07F4">
        <w:rPr>
          <w:b/>
        </w:rPr>
        <w:t>COPIA FRONTE RETRO DEL DOCUMENTO DI IDENTIT</w:t>
      </w:r>
      <w:r w:rsidR="00EC1303" w:rsidRPr="00AC07F4">
        <w:rPr>
          <w:b/>
        </w:rPr>
        <w:t>À</w:t>
      </w:r>
      <w:r w:rsidR="00B35017">
        <w:rPr>
          <w:b/>
        </w:rPr>
        <w:t xml:space="preserve"> IN CORSO DI VALIDITA’</w:t>
      </w:r>
    </w:p>
    <w:p w14:paraId="5E735F2B" w14:textId="77777777" w:rsidR="00571AE6" w:rsidRPr="00AC07F4" w:rsidRDefault="00571AE6" w:rsidP="009E1D3E">
      <w:pPr>
        <w:rPr>
          <w:b/>
        </w:rPr>
      </w:pPr>
      <w:r>
        <w:rPr>
          <w:b/>
        </w:rPr>
        <w:t>-COPIA FRONTE RETRO DELLA TESSERA SANITARIA</w:t>
      </w:r>
    </w:p>
    <w:p w14:paraId="0B16DBA7" w14:textId="77777777" w:rsidR="00677A31" w:rsidRDefault="004F1C11" w:rsidP="009E1D3E">
      <w:pPr>
        <w:rPr>
          <w:b/>
        </w:rPr>
      </w:pPr>
      <w:r>
        <w:rPr>
          <w:b/>
        </w:rPr>
        <w:t>-</w:t>
      </w:r>
      <w:r w:rsidR="007D1198" w:rsidRPr="00AC07F4">
        <w:rPr>
          <w:b/>
        </w:rPr>
        <w:t>C</w:t>
      </w:r>
      <w:r w:rsidR="008046DF">
        <w:rPr>
          <w:b/>
        </w:rPr>
        <w:t xml:space="preserve">urriculum </w:t>
      </w:r>
      <w:r w:rsidR="007D1198" w:rsidRPr="00AC07F4">
        <w:rPr>
          <w:b/>
        </w:rPr>
        <w:t>V</w:t>
      </w:r>
      <w:r w:rsidR="008046DF">
        <w:rPr>
          <w:b/>
        </w:rPr>
        <w:t>itae</w:t>
      </w:r>
      <w:r w:rsidR="00D70F42" w:rsidRPr="00AC07F4">
        <w:rPr>
          <w:b/>
        </w:rPr>
        <w:t xml:space="preserve"> </w:t>
      </w:r>
      <w:r w:rsidR="00640857" w:rsidRPr="00640857">
        <w:rPr>
          <w:b/>
          <w:u w:val="single"/>
        </w:rPr>
        <w:t xml:space="preserve">sottoscritto in originale e </w:t>
      </w:r>
      <w:r w:rsidR="00A973AE" w:rsidRPr="00640857">
        <w:rPr>
          <w:b/>
          <w:u w:val="single"/>
        </w:rPr>
        <w:t>c</w:t>
      </w:r>
      <w:r w:rsidR="00A973AE" w:rsidRPr="008046DF">
        <w:rPr>
          <w:b/>
          <w:u w:val="single"/>
        </w:rPr>
        <w:t>orredato di autorizzazione al trattamento dei dati personali</w:t>
      </w:r>
    </w:p>
    <w:p w14:paraId="06F53FC8" w14:textId="77777777" w:rsidR="00A973AE" w:rsidRDefault="00A973AE" w:rsidP="009E1D3E">
      <w:pPr>
        <w:rPr>
          <w:b/>
        </w:rPr>
      </w:pPr>
    </w:p>
    <w:p w14:paraId="6EE22B84" w14:textId="77777777" w:rsidR="00103B69" w:rsidRDefault="00103B69" w:rsidP="009E1D3E">
      <w:pPr>
        <w:rPr>
          <w:b/>
        </w:rPr>
      </w:pPr>
    </w:p>
    <w:p w14:paraId="099C9248" w14:textId="75AC4942" w:rsidR="009E1D3E" w:rsidRPr="00677A31" w:rsidRDefault="004F1C11" w:rsidP="009E1D3E">
      <w:pPr>
        <w:rPr>
          <w:b/>
        </w:rPr>
      </w:pPr>
      <w:r>
        <w:rPr>
          <w:b/>
        </w:rPr>
        <w:t>A</w:t>
      </w:r>
      <w:r w:rsidR="001E3AEF">
        <w:rPr>
          <w:b/>
        </w:rPr>
        <w:t>i fini della procedura, il/la sottoscritto/a au</w:t>
      </w:r>
      <w:r w:rsidR="009E1D3E" w:rsidRPr="00677A31">
        <w:rPr>
          <w:b/>
        </w:rPr>
        <w:t xml:space="preserve">torizza il trattamento </w:t>
      </w:r>
      <w:r w:rsidR="001E3AEF">
        <w:rPr>
          <w:b/>
        </w:rPr>
        <w:t xml:space="preserve">dei </w:t>
      </w:r>
      <w:r w:rsidR="009E1D3E" w:rsidRPr="00677A31">
        <w:rPr>
          <w:b/>
        </w:rPr>
        <w:t xml:space="preserve">dati </w:t>
      </w:r>
      <w:r w:rsidR="001E3AEF">
        <w:rPr>
          <w:b/>
        </w:rPr>
        <w:t xml:space="preserve">contenuti nella presente e nei relativi allegati </w:t>
      </w:r>
      <w:r w:rsidR="009E1D3E" w:rsidRPr="00677A31">
        <w:rPr>
          <w:b/>
        </w:rPr>
        <w:t xml:space="preserve">ai sensi del </w:t>
      </w:r>
      <w:proofErr w:type="spellStart"/>
      <w:r w:rsidR="009E1D3E" w:rsidRPr="00677A31">
        <w:rPr>
          <w:b/>
        </w:rPr>
        <w:t>D.Lgs.</w:t>
      </w:r>
      <w:proofErr w:type="spellEnd"/>
      <w:r w:rsidR="009E1D3E" w:rsidRPr="00677A31">
        <w:rPr>
          <w:b/>
        </w:rPr>
        <w:t xml:space="preserve"> 196</w:t>
      </w:r>
      <w:r w:rsidR="00A973AE">
        <w:rPr>
          <w:b/>
        </w:rPr>
        <w:t>/2003 e del Regolamento UE 67</w:t>
      </w:r>
      <w:r w:rsidR="0042630D">
        <w:rPr>
          <w:b/>
        </w:rPr>
        <w:t>9</w:t>
      </w:r>
      <w:r w:rsidR="00A973AE">
        <w:rPr>
          <w:b/>
        </w:rPr>
        <w:t>/2016.</w:t>
      </w:r>
    </w:p>
    <w:p w14:paraId="56A49797" w14:textId="77777777" w:rsidR="00675EA5" w:rsidRDefault="009E1D3E" w:rsidP="00FF0400">
      <w:r>
        <w:t>Luogo e data, _________________________</w:t>
      </w:r>
      <w:r w:rsidR="00677A31">
        <w:tab/>
      </w:r>
      <w:r>
        <w:t xml:space="preserve"> </w:t>
      </w:r>
    </w:p>
    <w:p w14:paraId="035867FB" w14:textId="77777777" w:rsidR="008046DF" w:rsidRDefault="008046DF" w:rsidP="00675EA5">
      <w:pPr>
        <w:spacing w:after="0" w:line="240" w:lineRule="auto"/>
        <w:ind w:left="3540" w:firstLine="708"/>
      </w:pPr>
    </w:p>
    <w:p w14:paraId="7199BFC7" w14:textId="77777777" w:rsidR="00675EA5" w:rsidRDefault="00675EA5" w:rsidP="00675EA5">
      <w:pPr>
        <w:spacing w:after="0" w:line="240" w:lineRule="auto"/>
        <w:ind w:left="3540" w:firstLine="708"/>
      </w:pPr>
      <w:r>
        <w:t>In fede</w:t>
      </w:r>
    </w:p>
    <w:p w14:paraId="325F2CF4" w14:textId="77777777" w:rsidR="006B1CDB" w:rsidRPr="00A973AE" w:rsidRDefault="009E1D3E" w:rsidP="00A973AE">
      <w:pPr>
        <w:spacing w:after="0" w:line="240" w:lineRule="auto"/>
        <w:ind w:left="4248"/>
      </w:pPr>
      <w:r>
        <w:t>Firma del candidat</w:t>
      </w:r>
      <w:r w:rsidR="00373528">
        <w:t>o/a</w:t>
      </w:r>
      <w:r>
        <w:t>________________________</w:t>
      </w:r>
      <w:r w:rsidR="00677A31">
        <w:t>_______</w:t>
      </w:r>
    </w:p>
    <w:sectPr w:rsidR="006B1CDB" w:rsidRPr="00A97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1B9C1" w14:textId="77777777" w:rsidR="007B747F" w:rsidRDefault="007B747F" w:rsidP="006B1CDB">
      <w:pPr>
        <w:spacing w:after="0" w:line="240" w:lineRule="auto"/>
      </w:pPr>
      <w:r>
        <w:separator/>
      </w:r>
    </w:p>
  </w:endnote>
  <w:endnote w:type="continuationSeparator" w:id="0">
    <w:p w14:paraId="3B5A45F5" w14:textId="77777777" w:rsidR="007B747F" w:rsidRDefault="007B747F" w:rsidP="006B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595DB" w14:textId="77777777" w:rsidR="008750B0" w:rsidRDefault="008750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A7309" w14:textId="77777777" w:rsidR="008750B0" w:rsidRDefault="008750B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6C1A7" w14:textId="77777777" w:rsidR="008750B0" w:rsidRDefault="008750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71D7D" w14:textId="77777777" w:rsidR="007B747F" w:rsidRDefault="007B747F" w:rsidP="006B1CDB">
      <w:pPr>
        <w:spacing w:after="0" w:line="240" w:lineRule="auto"/>
      </w:pPr>
      <w:r>
        <w:separator/>
      </w:r>
    </w:p>
  </w:footnote>
  <w:footnote w:type="continuationSeparator" w:id="0">
    <w:p w14:paraId="7559AF70" w14:textId="77777777" w:rsidR="007B747F" w:rsidRDefault="007B747F" w:rsidP="006B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B49C7" w14:textId="77777777" w:rsidR="008750B0" w:rsidRDefault="008750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38"/>
      <w:gridCol w:w="3812"/>
    </w:tblGrid>
    <w:tr w:rsidR="006B1CDB" w:rsidRPr="00E13792" w14:paraId="5990E15A" w14:textId="77777777" w:rsidTr="00D1378A">
      <w:tc>
        <w:tcPr>
          <w:tcW w:w="9213" w:type="dxa"/>
          <w:gridSpan w:val="2"/>
          <w:vAlign w:val="center"/>
        </w:tcPr>
        <w:p w14:paraId="29346199" w14:textId="77777777" w:rsidR="006B1CDB" w:rsidRPr="00E13792" w:rsidRDefault="006B1CDB" w:rsidP="006B1CDB">
          <w:pPr>
            <w:pStyle w:val="Intestazione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6A91E842" wp14:editId="7A88127A">
                <wp:extent cx="5760085" cy="798195"/>
                <wp:effectExtent l="0" t="0" r="0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spal Intestazione CI ALTA de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798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1CDB" w:rsidRPr="00E13792" w14:paraId="0EF812D1" w14:textId="77777777" w:rsidTr="00D1378A">
      <w:tc>
        <w:tcPr>
          <w:tcW w:w="5401" w:type="dxa"/>
          <w:vAlign w:val="center"/>
        </w:tcPr>
        <w:p w14:paraId="2622316F" w14:textId="77777777" w:rsidR="006B1CDB" w:rsidRPr="00E13792" w:rsidRDefault="006B1CDB" w:rsidP="006B1CDB">
          <w:pPr>
            <w:pStyle w:val="Intestazione"/>
            <w:rPr>
              <w:rFonts w:cs="Arial"/>
              <w:sz w:val="12"/>
              <w:szCs w:val="18"/>
            </w:rPr>
          </w:pPr>
        </w:p>
      </w:tc>
      <w:tc>
        <w:tcPr>
          <w:tcW w:w="3812" w:type="dxa"/>
          <w:vAlign w:val="center"/>
        </w:tcPr>
        <w:p w14:paraId="08CF2CD8" w14:textId="77777777" w:rsidR="006B1CDB" w:rsidRPr="00E13792" w:rsidRDefault="006B1CDB" w:rsidP="006B1CDB">
          <w:pPr>
            <w:pStyle w:val="Intestazione"/>
            <w:rPr>
              <w:rFonts w:cs="Arial"/>
              <w:sz w:val="18"/>
              <w:szCs w:val="18"/>
            </w:rPr>
          </w:pPr>
        </w:p>
      </w:tc>
    </w:tr>
    <w:tr w:rsidR="006B1CDB" w:rsidRPr="00E13792" w14:paraId="18C0EE82" w14:textId="77777777" w:rsidTr="00D1378A">
      <w:tc>
        <w:tcPr>
          <w:tcW w:w="5401" w:type="dxa"/>
          <w:vAlign w:val="center"/>
        </w:tcPr>
        <w:p w14:paraId="5DF6A62E" w14:textId="77777777" w:rsidR="006B1CDB" w:rsidRPr="009948B1" w:rsidRDefault="006B1CDB" w:rsidP="006B1CDB">
          <w:pPr>
            <w:pStyle w:val="Intestazione"/>
            <w:rPr>
              <w:rFonts w:ascii="Arial" w:hAnsi="Arial" w:cs="Arial"/>
              <w:b/>
              <w:color w:val="5F5F5F"/>
              <w:sz w:val="18"/>
              <w:szCs w:val="18"/>
            </w:rPr>
          </w:pPr>
          <w:r>
            <w:rPr>
              <w:rFonts w:ascii="Arial" w:hAnsi="Arial" w:cs="Arial"/>
              <w:b/>
              <w:color w:val="5F5F5F"/>
              <w:sz w:val="18"/>
              <w:szCs w:val="18"/>
            </w:rPr>
            <w:t>SERVIZIO RISORSE UMANE E FORMAZIONE</w:t>
          </w:r>
        </w:p>
      </w:tc>
      <w:tc>
        <w:tcPr>
          <w:tcW w:w="3812" w:type="dxa"/>
          <w:vAlign w:val="center"/>
        </w:tcPr>
        <w:p w14:paraId="5A520CC6" w14:textId="77777777" w:rsidR="006B1CDB" w:rsidRPr="00E13792" w:rsidRDefault="006B1CDB" w:rsidP="006B1CDB">
          <w:pPr>
            <w:pStyle w:val="Intestazione"/>
            <w:rPr>
              <w:rFonts w:cs="Arial"/>
              <w:sz w:val="18"/>
              <w:szCs w:val="18"/>
            </w:rPr>
          </w:pPr>
        </w:p>
      </w:tc>
    </w:tr>
  </w:tbl>
  <w:p w14:paraId="3C8ABE41" w14:textId="7B12F728" w:rsidR="006B1CDB" w:rsidRDefault="006B1CDB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77DBC" w14:textId="77777777" w:rsidR="008750B0" w:rsidRDefault="008750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9B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A05FCB"/>
    <w:multiLevelType w:val="hybridMultilevel"/>
    <w:tmpl w:val="741E34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D0E6E"/>
    <w:multiLevelType w:val="hybridMultilevel"/>
    <w:tmpl w:val="979A5F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207B8"/>
    <w:multiLevelType w:val="hybridMultilevel"/>
    <w:tmpl w:val="AF524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65AA9"/>
    <w:multiLevelType w:val="hybridMultilevel"/>
    <w:tmpl w:val="9F4210E0"/>
    <w:lvl w:ilvl="0" w:tplc="C3B240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4F34DE"/>
    <w:multiLevelType w:val="hybridMultilevel"/>
    <w:tmpl w:val="F042C3F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2D"/>
    <w:rsid w:val="00080AFB"/>
    <w:rsid w:val="000A2A46"/>
    <w:rsid w:val="000D6304"/>
    <w:rsid w:val="00103B69"/>
    <w:rsid w:val="001103E7"/>
    <w:rsid w:val="00157577"/>
    <w:rsid w:val="00172A7B"/>
    <w:rsid w:val="001B283A"/>
    <w:rsid w:val="001E1121"/>
    <w:rsid w:val="001E3AEF"/>
    <w:rsid w:val="002B4909"/>
    <w:rsid w:val="002B68EB"/>
    <w:rsid w:val="002E4918"/>
    <w:rsid w:val="002F402D"/>
    <w:rsid w:val="00360A2E"/>
    <w:rsid w:val="00373528"/>
    <w:rsid w:val="00384DDB"/>
    <w:rsid w:val="003B77E0"/>
    <w:rsid w:val="00417779"/>
    <w:rsid w:val="0042630D"/>
    <w:rsid w:val="00440E3D"/>
    <w:rsid w:val="00490869"/>
    <w:rsid w:val="004A0C18"/>
    <w:rsid w:val="004E47FD"/>
    <w:rsid w:val="004F1C11"/>
    <w:rsid w:val="00526695"/>
    <w:rsid w:val="0055235E"/>
    <w:rsid w:val="005617D1"/>
    <w:rsid w:val="00571AE6"/>
    <w:rsid w:val="00583C5F"/>
    <w:rsid w:val="005B6ED2"/>
    <w:rsid w:val="005D6BCF"/>
    <w:rsid w:val="005D75C3"/>
    <w:rsid w:val="00616163"/>
    <w:rsid w:val="00640857"/>
    <w:rsid w:val="00654A57"/>
    <w:rsid w:val="0066766B"/>
    <w:rsid w:val="00675EA5"/>
    <w:rsid w:val="00677A31"/>
    <w:rsid w:val="006B1CDB"/>
    <w:rsid w:val="006F7DC5"/>
    <w:rsid w:val="007178DF"/>
    <w:rsid w:val="00732A53"/>
    <w:rsid w:val="0073364A"/>
    <w:rsid w:val="00735764"/>
    <w:rsid w:val="007A6DA1"/>
    <w:rsid w:val="007B747F"/>
    <w:rsid w:val="007D1198"/>
    <w:rsid w:val="007E560F"/>
    <w:rsid w:val="008046DF"/>
    <w:rsid w:val="00873F63"/>
    <w:rsid w:val="008750B0"/>
    <w:rsid w:val="00942D4B"/>
    <w:rsid w:val="009521E3"/>
    <w:rsid w:val="00994F66"/>
    <w:rsid w:val="009A6751"/>
    <w:rsid w:val="009B2EF2"/>
    <w:rsid w:val="009E1D3E"/>
    <w:rsid w:val="009E7B29"/>
    <w:rsid w:val="009F2A79"/>
    <w:rsid w:val="00A03F5A"/>
    <w:rsid w:val="00A140C2"/>
    <w:rsid w:val="00A60B92"/>
    <w:rsid w:val="00A730DA"/>
    <w:rsid w:val="00A77FDF"/>
    <w:rsid w:val="00A973AE"/>
    <w:rsid w:val="00AC07F4"/>
    <w:rsid w:val="00AD288C"/>
    <w:rsid w:val="00AD72C6"/>
    <w:rsid w:val="00AD7986"/>
    <w:rsid w:val="00B11D4D"/>
    <w:rsid w:val="00B23844"/>
    <w:rsid w:val="00B35017"/>
    <w:rsid w:val="00B43CD7"/>
    <w:rsid w:val="00BA139C"/>
    <w:rsid w:val="00BA13B4"/>
    <w:rsid w:val="00C257B7"/>
    <w:rsid w:val="00C945B3"/>
    <w:rsid w:val="00CC5164"/>
    <w:rsid w:val="00CE3B6C"/>
    <w:rsid w:val="00CE7D72"/>
    <w:rsid w:val="00D049FB"/>
    <w:rsid w:val="00D34A94"/>
    <w:rsid w:val="00D70F42"/>
    <w:rsid w:val="00E12A66"/>
    <w:rsid w:val="00E413BD"/>
    <w:rsid w:val="00E6077F"/>
    <w:rsid w:val="00E61D2C"/>
    <w:rsid w:val="00EC1303"/>
    <w:rsid w:val="00F85385"/>
    <w:rsid w:val="00FC141C"/>
    <w:rsid w:val="00FD0260"/>
    <w:rsid w:val="00FF0400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575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21E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1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nonrientrato">
    <w:name w:val="Paragrafo non rientrato"/>
    <w:basedOn w:val="Normale"/>
    <w:rsid w:val="009521E3"/>
    <w:p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730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7D1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6B1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DB"/>
  </w:style>
  <w:style w:type="table" w:styleId="Grigliatabella">
    <w:name w:val="Table Grid"/>
    <w:basedOn w:val="Tabellanormale"/>
    <w:uiPriority w:val="39"/>
    <w:rsid w:val="006B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8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21E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1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nonrientrato">
    <w:name w:val="Paragrafo non rientrato"/>
    <w:basedOn w:val="Normale"/>
    <w:rsid w:val="009521E3"/>
    <w:p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730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7D1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6B1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DB"/>
  </w:style>
  <w:style w:type="table" w:styleId="Grigliatabella">
    <w:name w:val="Table Grid"/>
    <w:basedOn w:val="Tabellanormale"/>
    <w:uiPriority w:val="39"/>
    <w:rsid w:val="006B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8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E1E9-0799-4E48-B02C-D3FAED4A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Candidatura</vt:lpstr>
    </vt:vector>
  </TitlesOfParts>
  <Company>Hewlett-Packard Company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andidatura</dc:title>
  <dc:creator>Nicole Camplani</dc:creator>
  <cp:lastModifiedBy>Nicole Camplani</cp:lastModifiedBy>
  <cp:revision>12</cp:revision>
  <cp:lastPrinted>2021-03-24T07:51:00Z</cp:lastPrinted>
  <dcterms:created xsi:type="dcterms:W3CDTF">2021-03-16T17:14:00Z</dcterms:created>
  <dcterms:modified xsi:type="dcterms:W3CDTF">2021-03-24T07:52:00Z</dcterms:modified>
</cp:coreProperties>
</file>